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F" w:rsidRPr="00586B3F" w:rsidRDefault="00D67B6F" w:rsidP="00D6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3F">
        <w:rPr>
          <w:rFonts w:ascii="Times New Roman" w:hAnsi="Times New Roman" w:cs="Times New Roman"/>
          <w:b/>
          <w:sz w:val="28"/>
          <w:szCs w:val="28"/>
        </w:rPr>
        <w:t>Познавательно – творческий проект в подготовительной группе «Волшебники»</w:t>
      </w:r>
    </w:p>
    <w:p w:rsidR="00D67B6F" w:rsidRPr="00586B3F" w:rsidRDefault="00D67B6F" w:rsidP="00D67B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3F">
        <w:rPr>
          <w:rFonts w:ascii="Times New Roman" w:hAnsi="Times New Roman" w:cs="Times New Roman"/>
          <w:b/>
          <w:sz w:val="28"/>
          <w:szCs w:val="28"/>
        </w:rPr>
        <w:t>«Книга - лучший друг ребят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B6F" w:rsidRPr="00D67B6F" w:rsidRDefault="00D67B6F" w:rsidP="00D67B6F">
      <w:pPr>
        <w:spacing w:after="0" w:line="360" w:lineRule="auto"/>
        <w:ind w:left="311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B6F">
        <w:rPr>
          <w:rFonts w:ascii="Times New Roman" w:hAnsi="Times New Roman" w:cs="Times New Roman"/>
          <w:i/>
          <w:sz w:val="24"/>
          <w:szCs w:val="24"/>
        </w:rPr>
        <w:t>«Детские книги пишутся для воспитания, а воспитание - великое дело: им решается участь человека»</w:t>
      </w:r>
    </w:p>
    <w:p w:rsidR="00D67B6F" w:rsidRPr="00D67B6F" w:rsidRDefault="00D67B6F" w:rsidP="00D67B6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B6F">
        <w:rPr>
          <w:rFonts w:ascii="Times New Roman" w:hAnsi="Times New Roman" w:cs="Times New Roman"/>
          <w:i/>
          <w:sz w:val="24"/>
          <w:szCs w:val="24"/>
        </w:rPr>
        <w:t>В. Г. Белинский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>
        <w:rPr>
          <w:rFonts w:ascii="Times New Roman" w:hAnsi="Times New Roman" w:cs="Times New Roman"/>
          <w:sz w:val="28"/>
          <w:szCs w:val="28"/>
        </w:rPr>
        <w:t>Кислицына Ксения Сергеевна</w:t>
      </w:r>
      <w:r w:rsidRPr="00D67B6F">
        <w:rPr>
          <w:rFonts w:ascii="Times New Roman" w:hAnsi="Times New Roman" w:cs="Times New Roman"/>
          <w:sz w:val="28"/>
          <w:szCs w:val="28"/>
        </w:rPr>
        <w:t xml:space="preserve">, воспитатель МБДОУ </w:t>
      </w:r>
      <w:r>
        <w:rPr>
          <w:rFonts w:ascii="Times New Roman" w:hAnsi="Times New Roman" w:cs="Times New Roman"/>
          <w:sz w:val="28"/>
          <w:szCs w:val="28"/>
        </w:rPr>
        <w:t>66, Ростов-на-Дону</w:t>
      </w:r>
    </w:p>
    <w:p w:rsidR="00D67B6F" w:rsidRPr="00D67B6F" w:rsidRDefault="00D67B6F" w:rsidP="00D67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Паспорт проекта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Название: « </w:t>
      </w:r>
      <w:proofErr w:type="gramStart"/>
      <w:r w:rsidRPr="00D67B6F">
        <w:rPr>
          <w:rFonts w:ascii="Times New Roman" w:hAnsi="Times New Roman" w:cs="Times New Roman"/>
          <w:sz w:val="28"/>
          <w:szCs w:val="28"/>
        </w:rPr>
        <w:t>Книга-лучший</w:t>
      </w:r>
      <w:proofErr w:type="gramEnd"/>
      <w:r w:rsidRPr="00D67B6F">
        <w:rPr>
          <w:rFonts w:ascii="Times New Roman" w:hAnsi="Times New Roman" w:cs="Times New Roman"/>
          <w:sz w:val="28"/>
          <w:szCs w:val="28"/>
        </w:rPr>
        <w:t xml:space="preserve"> друг ребят»</w:t>
      </w:r>
    </w:p>
    <w:p w:rsidR="00D67B6F" w:rsidRPr="00D67B6F" w:rsidRDefault="00D67B6F" w:rsidP="00D67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Тип проекта: Познавательно-творческий, средней продолжительности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7B6F">
        <w:rPr>
          <w:rFonts w:ascii="Times New Roman" w:hAnsi="Times New Roman" w:cs="Times New Roman"/>
          <w:sz w:val="28"/>
          <w:szCs w:val="28"/>
        </w:rPr>
        <w:t xml:space="preserve">г.-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7B6F">
        <w:rPr>
          <w:rFonts w:ascii="Times New Roman" w:hAnsi="Times New Roman" w:cs="Times New Roman"/>
          <w:sz w:val="28"/>
          <w:szCs w:val="28"/>
        </w:rPr>
        <w:t>г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I этап –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1г. по 8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7B6F">
        <w:rPr>
          <w:rFonts w:ascii="Times New Roman" w:hAnsi="Times New Roman" w:cs="Times New Roman"/>
          <w:sz w:val="28"/>
          <w:szCs w:val="28"/>
        </w:rPr>
        <w:t>г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II этап –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7B6F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7B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7B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67B6F">
        <w:rPr>
          <w:rFonts w:ascii="Times New Roman" w:hAnsi="Times New Roman" w:cs="Times New Roman"/>
          <w:sz w:val="28"/>
          <w:szCs w:val="28"/>
        </w:rPr>
        <w:t>г.</w:t>
      </w:r>
    </w:p>
    <w:p w:rsidR="00D67B6F" w:rsidRPr="00D67B6F" w:rsidRDefault="00D67B6F" w:rsidP="00D67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,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7B6F">
        <w:rPr>
          <w:rFonts w:ascii="Times New Roman" w:hAnsi="Times New Roman" w:cs="Times New Roman"/>
          <w:sz w:val="28"/>
          <w:szCs w:val="28"/>
        </w:rPr>
        <w:t>, родители.</w:t>
      </w:r>
    </w:p>
    <w:p w:rsidR="00D67B6F" w:rsidRPr="00D67B6F" w:rsidRDefault="00D67B6F" w:rsidP="00B51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6F" w:rsidRPr="00D67B6F" w:rsidRDefault="00D67B6F" w:rsidP="00B51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Проблема – Как помочь ребёнку осознать значение книги в жизни и развитии человека. Подвести к пониманию, того, что книга является источником знаний и для создания книги необходим труд многих людей.</w:t>
      </w:r>
    </w:p>
    <w:p w:rsidR="00D67B6F" w:rsidRPr="00D67B6F" w:rsidRDefault="00D67B6F" w:rsidP="00983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Актуальность проекта обусловлена недостаточной востребованностью книг подрастающим поколением как основного источника знаний для развития и воспитания.</w:t>
      </w:r>
    </w:p>
    <w:p w:rsidR="00D67B6F" w:rsidRPr="00D67B6F" w:rsidRDefault="00D67B6F" w:rsidP="00B51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Как приобщить ребенка к чтению? Как научить добывать самостоятельно из книг необходимую информацию? Актуальность решения этой проблемы очевидна. Книга – незаменимый источник знаний для взрослых и детей. Ребенок, беря в руки книгу, непроизвольно ее открывает. Загадочный и неизведанный мир предстает перед ним: сказки, волшебные страны, незнакомые предметы, удивительная природа - все так и манит заглянуть вглубь книги, проникнуть в ее тайны, разгадать загадки и отправиться вместе с ее героями в путешествие за знаниями. В современном обществе на смену книгам все чаще и чаще приходят компьютеры,  электронные и цифровые носители. Книги становятся невостребованными, пылятся на полках, простаивают в библиотеках и магазинах. Современному родителю проще нажать кнопку дистанционного пульта, чем достать и прочитать своему ребенку книгу. А только при живом общении происходит становление и развитие ребенка. Следствием недостаточного общения детей с книгами </w:t>
      </w:r>
      <w:r w:rsidRPr="00D67B6F">
        <w:rPr>
          <w:rFonts w:ascii="Times New Roman" w:hAnsi="Times New Roman" w:cs="Times New Roman"/>
          <w:sz w:val="28"/>
          <w:szCs w:val="28"/>
        </w:rPr>
        <w:lastRenderedPageBreak/>
        <w:t>становятся речевые нарушения, нарушения мыслительных процессов, развитие коммуникативных функций и т.д. Все это негативно отражается на общем состоянии ребенка и на формировании его как личности. Книга постепенно уходит на второй план, чтение перестаёт быть процессом воспитания собственной души, требующим от человека большой работы ума и сердца, переживания, осмысления. Чтение развивает интеллект, формирует духовно зрелую, образованную личность. Читающий человек – мыслящий человек. Вот почему так важно прививать детям любовь, к книге начиная с дошкольного возраста. Ведь книга способствует расширению горизонта детского знания о мире, помогает ребёнку усвоить образцы поведения, воплощённые в тех или иных литературных героях, формирует начальные представления о прекрасном. Особое значение для читательской судьбы ребёнка имеет семейное чтение. 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 Родители через семейное чтение помогают привить интерес к чтению. 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D67B6F" w:rsidRPr="00D67B6F" w:rsidRDefault="00D67B6F" w:rsidP="00983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Цель проекта: Воспитание у дошкольников потребности в общении с книгой, способствовать стремлению получать знания через книгу.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Привлечь внимание родителей к значению и важности книг в процессе воспитания и обучения детей;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 Создавать условия для формирования у детей интереса к данной теме;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 Познакомить детей с историей появления и создания книги, с профессиями людей, работающими над книгой;</w:t>
      </w:r>
    </w:p>
    <w:p w:rsidR="0098327B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Познакомить детей с библиотекой, с правилами поведения в библиотеке; вызвать желание посещать библиотеку;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Систематизировать знания детей о том, что книга – основной источник знаний; учить правилам общения с книгой;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lastRenderedPageBreak/>
        <w:t>- Способствовать развитию памяти, речи, внимания, коммуникативных навыков;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Развивать познавательные, творческие способности у детей через совместное чтение, умение вести диалог, выразительно рассказывать, импровизировать сказки;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Формы организации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НОД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Беседы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 xml:space="preserve">Дидактические, </w:t>
      </w:r>
      <w:proofErr w:type="spellStart"/>
      <w:r w:rsidRPr="00D67B6F">
        <w:rPr>
          <w:rFonts w:ascii="Times New Roman" w:hAnsi="Times New Roman" w:cs="Times New Roman"/>
          <w:sz w:val="28"/>
          <w:szCs w:val="28"/>
        </w:rPr>
        <w:t>сюж</w:t>
      </w:r>
      <w:proofErr w:type="gramStart"/>
      <w:r w:rsidRPr="00D67B6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67B6F">
        <w:rPr>
          <w:rFonts w:ascii="Times New Roman" w:hAnsi="Times New Roman" w:cs="Times New Roman"/>
          <w:sz w:val="28"/>
          <w:szCs w:val="28"/>
        </w:rPr>
        <w:t>рол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>. игры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Театрализованные игры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Развлечения, литературный досуг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Просмотр презентаций;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Виды деятельности по теме проекта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Коммуникативная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художественно – творческая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трудовая;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отрудничество с семьёй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Беседы в семье с детьми о своих любимых книгах детства, о наличии книг в домашней библиотеке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Консультации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-Памятка для родителей.</w:t>
      </w:r>
    </w:p>
    <w:p w:rsidR="00D67B6F" w:rsidRPr="00D67B6F" w:rsidRDefault="0098327B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B6F" w:rsidRPr="00D67B6F">
        <w:rPr>
          <w:rFonts w:ascii="Times New Roman" w:hAnsi="Times New Roman" w:cs="Times New Roman"/>
          <w:sz w:val="28"/>
          <w:szCs w:val="28"/>
        </w:rPr>
        <w:t>Участие родителей в совместной продуктивной деятельности: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Предполагаемый результат</w:t>
      </w:r>
    </w:p>
    <w:p w:rsidR="00D67B6F" w:rsidRPr="00D67B6F" w:rsidRDefault="00D67B6F" w:rsidP="00983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Внешние продукты: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1. Выставка творческих работ детей (рисунки, поделки, книжки-малышки, отреставрированные книги)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2. Пополнение библиотеки группы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3. Выставки книг.</w:t>
      </w:r>
    </w:p>
    <w:p w:rsidR="00D67B6F" w:rsidRPr="00D67B6F" w:rsidRDefault="00D67B6F" w:rsidP="00983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Внутренние продукты:</w:t>
      </w:r>
    </w:p>
    <w:p w:rsidR="00D67B6F" w:rsidRPr="00D67B6F" w:rsidRDefault="00D67B6F" w:rsidP="00983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Дети научились давать мотивационную оценку поступкам героев книг, понимают жанровые особенности книг</w:t>
      </w:r>
      <w:r w:rsidR="0098327B">
        <w:rPr>
          <w:rFonts w:ascii="Times New Roman" w:hAnsi="Times New Roman" w:cs="Times New Roman"/>
          <w:sz w:val="28"/>
          <w:szCs w:val="28"/>
        </w:rPr>
        <w:t>, знают</w:t>
      </w:r>
      <w:r w:rsidRPr="00D67B6F">
        <w:rPr>
          <w:rFonts w:ascii="Times New Roman" w:hAnsi="Times New Roman" w:cs="Times New Roman"/>
          <w:sz w:val="28"/>
          <w:szCs w:val="28"/>
        </w:rPr>
        <w:t xml:space="preserve"> о значении книги в жизни человека.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Владе</w:t>
      </w:r>
      <w:r w:rsidR="0098327B">
        <w:rPr>
          <w:rFonts w:ascii="Times New Roman" w:hAnsi="Times New Roman" w:cs="Times New Roman"/>
          <w:sz w:val="28"/>
          <w:szCs w:val="28"/>
        </w:rPr>
        <w:t>ют</w:t>
      </w:r>
      <w:r w:rsidRPr="00D67B6F">
        <w:rPr>
          <w:rFonts w:ascii="Times New Roman" w:hAnsi="Times New Roman" w:cs="Times New Roman"/>
          <w:sz w:val="28"/>
          <w:szCs w:val="28"/>
        </w:rPr>
        <w:t xml:space="preserve"> понятием библиотека. Зна</w:t>
      </w:r>
      <w:r w:rsidR="0098327B">
        <w:rPr>
          <w:rFonts w:ascii="Times New Roman" w:hAnsi="Times New Roman" w:cs="Times New Roman"/>
          <w:sz w:val="28"/>
          <w:szCs w:val="28"/>
        </w:rPr>
        <w:t>ют</w:t>
      </w:r>
      <w:r w:rsidRPr="00D67B6F">
        <w:rPr>
          <w:rFonts w:ascii="Times New Roman" w:hAnsi="Times New Roman" w:cs="Times New Roman"/>
          <w:sz w:val="28"/>
          <w:szCs w:val="28"/>
        </w:rPr>
        <w:t xml:space="preserve"> о том, что книгу нужно беречь. Увеличилось количество заученного литературного материала.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Проявление потребности, читать книги и посещать библиотеку.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I этап –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подбор методической литературы, наглядно – дидактического материала;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разработка конспектов НОД, бесед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Подбор картин разных художников – иллюстраторов, портретов детских писателей и поэтов.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Подбор загадок, пословиц о книге.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 xml:space="preserve">Подбор книг </w:t>
      </w:r>
      <w:r w:rsidRPr="00D67B6F">
        <w:rPr>
          <w:rFonts w:ascii="Times New Roman" w:hAnsi="Times New Roman" w:cs="Times New Roman"/>
          <w:sz w:val="28"/>
          <w:szCs w:val="28"/>
        </w:rPr>
        <w:lastRenderedPageBreak/>
        <w:t>по жанрам: детские сказки, стихи, рассказы, книжки-малышки, энциклопедии, детские журналы.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Подготовить дидактические игры: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«Угадай сказочного персонажа»</w:t>
      </w:r>
      <w:r w:rsidR="0098327B">
        <w:rPr>
          <w:rFonts w:ascii="Times New Roman" w:hAnsi="Times New Roman" w:cs="Times New Roman"/>
          <w:sz w:val="28"/>
          <w:szCs w:val="28"/>
        </w:rPr>
        <w:t xml:space="preserve">, </w:t>
      </w:r>
      <w:r w:rsidRPr="00D67B6F">
        <w:rPr>
          <w:rFonts w:ascii="Times New Roman" w:hAnsi="Times New Roman" w:cs="Times New Roman"/>
          <w:sz w:val="28"/>
          <w:szCs w:val="28"/>
        </w:rPr>
        <w:t xml:space="preserve">«Назови </w:t>
      </w:r>
      <w:r w:rsidR="0098327B">
        <w:rPr>
          <w:rFonts w:ascii="Times New Roman" w:hAnsi="Times New Roman" w:cs="Times New Roman"/>
          <w:sz w:val="28"/>
          <w:szCs w:val="28"/>
        </w:rPr>
        <w:t>п</w:t>
      </w:r>
      <w:r w:rsidRPr="00D67B6F">
        <w:rPr>
          <w:rFonts w:ascii="Times New Roman" w:hAnsi="Times New Roman" w:cs="Times New Roman"/>
          <w:sz w:val="28"/>
          <w:szCs w:val="28"/>
        </w:rPr>
        <w:t>роизведение»;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«Соб</w:t>
      </w:r>
      <w:r w:rsidR="0098327B">
        <w:rPr>
          <w:rFonts w:ascii="Times New Roman" w:hAnsi="Times New Roman" w:cs="Times New Roman"/>
          <w:sz w:val="28"/>
          <w:szCs w:val="28"/>
        </w:rPr>
        <w:t>е</w:t>
      </w:r>
      <w:r w:rsidRPr="00D67B6F">
        <w:rPr>
          <w:rFonts w:ascii="Times New Roman" w:hAnsi="Times New Roman" w:cs="Times New Roman"/>
          <w:sz w:val="28"/>
          <w:szCs w:val="28"/>
        </w:rPr>
        <w:t>ри сказку по порядку</w:t>
      </w:r>
      <w:r w:rsidR="0098327B">
        <w:rPr>
          <w:rFonts w:ascii="Times New Roman" w:hAnsi="Times New Roman" w:cs="Times New Roman"/>
          <w:sz w:val="28"/>
          <w:szCs w:val="28"/>
        </w:rPr>
        <w:t>»,</w:t>
      </w:r>
      <w:r w:rsidRPr="00D67B6F">
        <w:rPr>
          <w:rFonts w:ascii="Times New Roman" w:hAnsi="Times New Roman" w:cs="Times New Roman"/>
          <w:sz w:val="28"/>
          <w:szCs w:val="28"/>
        </w:rPr>
        <w:t xml:space="preserve"> «Собери картинку»,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«Вспомни сказку по отрывку»,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оздание Презентаций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«История возникновения книги»</w:t>
      </w:r>
      <w:r w:rsidR="0098327B">
        <w:rPr>
          <w:rFonts w:ascii="Times New Roman" w:hAnsi="Times New Roman" w:cs="Times New Roman"/>
          <w:sz w:val="28"/>
          <w:szCs w:val="28"/>
        </w:rPr>
        <w:t xml:space="preserve">, </w:t>
      </w:r>
      <w:r w:rsidRPr="00D67B6F">
        <w:rPr>
          <w:rFonts w:ascii="Times New Roman" w:hAnsi="Times New Roman" w:cs="Times New Roman"/>
          <w:sz w:val="28"/>
          <w:szCs w:val="28"/>
        </w:rPr>
        <w:t>«Как делают бумагу»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Организация развивающей среды в группе (подготовка атрибутов к сюжетно-ролевым играм) «Библиотека», «Магазин Книги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Выставка рисунков детей на тему: «Мои любимые сказки», «Мой любимый сказочный герой»</w:t>
      </w:r>
    </w:p>
    <w:p w:rsidR="00D67B6F" w:rsidRPr="00D67B6F" w:rsidRDefault="00D67B6F" w:rsidP="00983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II этап – основной (реализация проекта)</w:t>
      </w:r>
    </w:p>
    <w:p w:rsidR="00D67B6F" w:rsidRPr="00D67B6F" w:rsidRDefault="00D67B6F" w:rsidP="00983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Для реализации поставленных задач были проведены такие мероприятия, как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НОД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1.Познавательное развитие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Тема: «Знакомство с профессией библиотекаря». </w:t>
      </w:r>
    </w:p>
    <w:p w:rsidR="00D67B6F" w:rsidRPr="00D67B6F" w:rsidRDefault="00D67B6F" w:rsidP="009832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Задачи: Расширять представления детей о профессии библиотекарь, о содержании и значимости труда библиотекаря. Обогащать словарь детей за счёт новых слов: библиотекарь, стеллаж, книжные полки; активизировать в речи детей слова: читатели, книги, журналы, иллюстрации. Воспитывать у детей отзывчивость, уважение к труду библиотекаря. Воспитывать бережное отношение к книгам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2. Тема: «Путешествие в прошлое книги».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Задачи: знакомство детей с историей происхождения и изготовления книги, дать детям знания о том, как преобразовывалась книга под влиянием творчества человека, сохраняя при этом существенные характеристики, воспитывать бережное отношение к книге.</w:t>
      </w:r>
    </w:p>
    <w:p w:rsidR="00D67B6F" w:rsidRPr="00D67B6F" w:rsidRDefault="00D67B6F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3.</w:t>
      </w:r>
      <w:r w:rsidR="0098327B">
        <w:rPr>
          <w:rFonts w:ascii="Times New Roman" w:hAnsi="Times New Roman" w:cs="Times New Roman"/>
          <w:sz w:val="28"/>
          <w:szCs w:val="28"/>
        </w:rPr>
        <w:t xml:space="preserve"> </w:t>
      </w:r>
      <w:r w:rsidRPr="00D67B6F">
        <w:rPr>
          <w:rFonts w:ascii="Times New Roman" w:hAnsi="Times New Roman" w:cs="Times New Roman"/>
          <w:sz w:val="28"/>
          <w:szCs w:val="28"/>
        </w:rPr>
        <w:t>Речевое развитие: Тема: «Сказка – ложь, да в ней намёк, добрым молодцам урок». Пересказ р.н. сказ</w:t>
      </w:r>
      <w:r w:rsidR="0098327B">
        <w:rPr>
          <w:rFonts w:ascii="Times New Roman" w:hAnsi="Times New Roman" w:cs="Times New Roman"/>
          <w:sz w:val="28"/>
          <w:szCs w:val="28"/>
        </w:rPr>
        <w:t>ки</w:t>
      </w:r>
      <w:r w:rsidRPr="00D67B6F">
        <w:rPr>
          <w:rFonts w:ascii="Times New Roman" w:hAnsi="Times New Roman" w:cs="Times New Roman"/>
          <w:sz w:val="28"/>
          <w:szCs w:val="28"/>
        </w:rPr>
        <w:t xml:space="preserve"> «</w:t>
      </w:r>
      <w:r w:rsidR="0098327B">
        <w:rPr>
          <w:rFonts w:ascii="Times New Roman" w:hAnsi="Times New Roman" w:cs="Times New Roman"/>
          <w:sz w:val="28"/>
          <w:szCs w:val="28"/>
        </w:rPr>
        <w:t>Царевна-лягушка</w:t>
      </w:r>
      <w:r w:rsidRPr="00D67B6F">
        <w:rPr>
          <w:rFonts w:ascii="Times New Roman" w:hAnsi="Times New Roman" w:cs="Times New Roman"/>
          <w:sz w:val="28"/>
          <w:szCs w:val="28"/>
        </w:rPr>
        <w:t>»</w:t>
      </w:r>
    </w:p>
    <w:p w:rsidR="00D67B6F" w:rsidRPr="00D67B6F" w:rsidRDefault="0098327B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B6F" w:rsidRPr="00D67B6F">
        <w:rPr>
          <w:rFonts w:ascii="Times New Roman" w:hAnsi="Times New Roman" w:cs="Times New Roman"/>
          <w:sz w:val="28"/>
          <w:szCs w:val="28"/>
        </w:rPr>
        <w:t>. Тема: Пересказ рассказа «Четыре желания» К Д. Ушинский. Знакомство с творчеством пис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B6F" w:rsidRPr="00D67B6F">
        <w:rPr>
          <w:rFonts w:ascii="Times New Roman" w:hAnsi="Times New Roman" w:cs="Times New Roman"/>
          <w:sz w:val="28"/>
          <w:szCs w:val="28"/>
        </w:rPr>
        <w:t>Цель: обогащать литературный багаж, высказывать своё отношение к произведению, умение слушать, принимать участие в беседе, определять жанр произведения. Знакомство с творчеством писателя.</w:t>
      </w:r>
    </w:p>
    <w:p w:rsidR="00D67B6F" w:rsidRPr="00D67B6F" w:rsidRDefault="0098327B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B6F" w:rsidRPr="00D67B6F">
        <w:rPr>
          <w:rFonts w:ascii="Times New Roman" w:hAnsi="Times New Roman" w:cs="Times New Roman"/>
          <w:sz w:val="28"/>
          <w:szCs w:val="28"/>
        </w:rPr>
        <w:t>.Художественное творчество (рисование)</w:t>
      </w:r>
    </w:p>
    <w:p w:rsidR="00D67B6F" w:rsidRPr="00D67B6F" w:rsidRDefault="0098327B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="00D67B6F" w:rsidRPr="00D67B6F">
        <w:rPr>
          <w:rFonts w:ascii="Times New Roman" w:hAnsi="Times New Roman" w:cs="Times New Roman"/>
          <w:sz w:val="28"/>
          <w:szCs w:val="28"/>
        </w:rPr>
        <w:t>Моя любимая сказка»</w:t>
      </w:r>
    </w:p>
    <w:p w:rsidR="00D67B6F" w:rsidRPr="00D67B6F" w:rsidRDefault="0098327B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B6F" w:rsidRPr="00D67B6F">
        <w:rPr>
          <w:rFonts w:ascii="Times New Roman" w:hAnsi="Times New Roman" w:cs="Times New Roman"/>
          <w:sz w:val="28"/>
          <w:szCs w:val="28"/>
        </w:rPr>
        <w:t>.Лепка</w:t>
      </w:r>
    </w:p>
    <w:p w:rsidR="00D67B6F" w:rsidRPr="00D67B6F" w:rsidRDefault="00D67B6F" w:rsidP="009832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327B">
        <w:rPr>
          <w:rFonts w:ascii="Times New Roman" w:hAnsi="Times New Roman" w:cs="Times New Roman"/>
          <w:sz w:val="28"/>
          <w:szCs w:val="28"/>
        </w:rPr>
        <w:t>«Сказочный герой</w:t>
      </w:r>
      <w:r w:rsidRPr="00D67B6F">
        <w:rPr>
          <w:rFonts w:ascii="Times New Roman" w:hAnsi="Times New Roman" w:cs="Times New Roman"/>
          <w:sz w:val="28"/>
          <w:szCs w:val="28"/>
        </w:rPr>
        <w:t>».</w:t>
      </w:r>
    </w:p>
    <w:p w:rsidR="00D67B6F" w:rsidRPr="00D67B6F" w:rsidRDefault="0098327B" w:rsidP="00983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B6F" w:rsidRPr="00D67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ктивная деятельность. Конструирование</w:t>
      </w:r>
      <w:r w:rsidR="00D67B6F" w:rsidRPr="00D67B6F">
        <w:rPr>
          <w:rFonts w:ascii="Times New Roman" w:hAnsi="Times New Roman" w:cs="Times New Roman"/>
          <w:sz w:val="28"/>
          <w:szCs w:val="28"/>
        </w:rPr>
        <w:t>: «Закладка для кни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7B6F" w:rsidRPr="00D67B6F">
        <w:rPr>
          <w:rFonts w:ascii="Times New Roman" w:hAnsi="Times New Roman" w:cs="Times New Roman"/>
          <w:sz w:val="28"/>
          <w:szCs w:val="28"/>
        </w:rPr>
        <w:t>«Книжки-малышки»</w:t>
      </w:r>
    </w:p>
    <w:p w:rsidR="00D67B6F" w:rsidRPr="00D67B6F" w:rsidRDefault="00966D70" w:rsidP="0096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B6F" w:rsidRPr="00D67B6F">
        <w:rPr>
          <w:rFonts w:ascii="Times New Roman" w:hAnsi="Times New Roman" w:cs="Times New Roman"/>
          <w:sz w:val="28"/>
          <w:szCs w:val="28"/>
        </w:rPr>
        <w:t>.Бесе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B6F" w:rsidRPr="00D67B6F">
        <w:rPr>
          <w:rFonts w:ascii="Times New Roman" w:hAnsi="Times New Roman" w:cs="Times New Roman"/>
          <w:sz w:val="28"/>
          <w:szCs w:val="28"/>
        </w:rPr>
        <w:t>«Зачем нужны книги?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7B6F" w:rsidRPr="00D67B6F">
        <w:rPr>
          <w:rFonts w:ascii="Times New Roman" w:hAnsi="Times New Roman" w:cs="Times New Roman"/>
          <w:sz w:val="28"/>
          <w:szCs w:val="28"/>
        </w:rPr>
        <w:t>« Как создается книга?» и рассказ воспитателя о книжных профессиях (писатель, корректор, наборщик, художник, печатник, переплетчи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67B6F" w:rsidRPr="00D67B6F">
        <w:rPr>
          <w:rFonts w:ascii="Times New Roman" w:hAnsi="Times New Roman" w:cs="Times New Roman"/>
          <w:sz w:val="28"/>
          <w:szCs w:val="28"/>
        </w:rPr>
        <w:t>«Какие бывают книги»</w:t>
      </w:r>
      <w:proofErr w:type="gramEnd"/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7B6F" w:rsidRPr="00D67B6F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южетно – ролевая игра « Библиотека».</w:t>
      </w:r>
    </w:p>
    <w:p w:rsidR="00D67B6F" w:rsidRPr="00D67B6F" w:rsidRDefault="00D67B6F" w:rsidP="0096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Сюжетно – ролевая игра « Мастерская книг». 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67B6F" w:rsidRPr="00D67B6F">
        <w:rPr>
          <w:rFonts w:ascii="Times New Roman" w:hAnsi="Times New Roman" w:cs="Times New Roman"/>
          <w:sz w:val="28"/>
          <w:szCs w:val="28"/>
        </w:rPr>
        <w:t>Игры драматизации: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казки «Заюшкина избушка»,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настольный театр «Лиса и журавль», «Лиса и рак» - по желанию детей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Литературный досуг: «Сказочный сундучок»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67B6F" w:rsidRPr="00D67B6F">
        <w:rPr>
          <w:rFonts w:ascii="Times New Roman" w:hAnsi="Times New Roman" w:cs="Times New Roman"/>
          <w:sz w:val="28"/>
          <w:szCs w:val="28"/>
        </w:rPr>
        <w:t>Чтение художественной литературы: Рассматривание портретов детских писателей и поэтов; рассматривание иллюстраций к произведениям.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я выставки «Моя любимая книга</w:t>
      </w:r>
      <w:r w:rsidR="00D67B6F" w:rsidRPr="00D67B6F">
        <w:rPr>
          <w:rFonts w:ascii="Times New Roman" w:hAnsi="Times New Roman" w:cs="Times New Roman"/>
          <w:sz w:val="28"/>
          <w:szCs w:val="28"/>
        </w:rPr>
        <w:t>»</w:t>
      </w:r>
    </w:p>
    <w:p w:rsidR="00D67B6F" w:rsidRPr="00D67B6F" w:rsidRDefault="00D67B6F" w:rsidP="0096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Цель: познакомить с разными жанрами произведений (стихи, рассказы, сказки), их особенности, учить определять жанровую принадлежность произведения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ниг для чтения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Ушинский «Четыре желания»,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. Михалков «Вовка добрая душа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. Маршак «Рассказ о неизвестном герои»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D67B6F" w:rsidRPr="00D67B6F">
        <w:rPr>
          <w:rFonts w:ascii="Times New Roman" w:hAnsi="Times New Roman" w:cs="Times New Roman"/>
          <w:sz w:val="28"/>
          <w:szCs w:val="28"/>
        </w:rPr>
        <w:t xml:space="preserve">Пришвин « </w:t>
      </w:r>
      <w:proofErr w:type="spellStart"/>
      <w:r w:rsidR="00D67B6F" w:rsidRPr="00D67B6F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="00D67B6F" w:rsidRPr="00D67B6F">
        <w:rPr>
          <w:rFonts w:ascii="Times New Roman" w:hAnsi="Times New Roman" w:cs="Times New Roman"/>
          <w:sz w:val="28"/>
          <w:szCs w:val="28"/>
        </w:rPr>
        <w:t xml:space="preserve"> хлеб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Л.Н. Толстой « Пожарные собаки» «Косточка» «Акула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К.И.Чуковский «</w:t>
      </w: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Муха-Цокатуха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>» и др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А.С.Пушкин «Сказка о старике и золотой рыбке»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Чтение русских народных сказок и авторских сказок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Чтение и обсуждение загадок и пословиц о книге;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67B6F" w:rsidRPr="00D67B6F"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 xml:space="preserve"> больничка» – подклеивание страниц у книг.</w:t>
      </w:r>
    </w:p>
    <w:p w:rsidR="00D67B6F" w:rsidRPr="00D67B6F" w:rsidRDefault="00966D70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D67B6F" w:rsidRPr="00D67B6F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D67B6F" w:rsidRPr="00D67B6F" w:rsidRDefault="00D67B6F" w:rsidP="0096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1.Совместное составление описательного рассказа с родителями на тему: « Мой любимый сказочный герой».</w:t>
      </w:r>
    </w:p>
    <w:p w:rsidR="00D67B6F" w:rsidRPr="00D67B6F" w:rsidRDefault="00D67B6F" w:rsidP="0096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2.Совместное оформление книжки-самоделки на тему: «Загадки», «Сказки»</w:t>
      </w:r>
    </w:p>
    <w:p w:rsidR="00D67B6F" w:rsidRPr="00D67B6F" w:rsidRDefault="00D67B6F" w:rsidP="0096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3.Рекомендовать каждой семье: организовать вечера семейного чтения; +записаться в библиотеку.</w:t>
      </w:r>
    </w:p>
    <w:p w:rsidR="00D67B6F" w:rsidRPr="00D67B6F" w:rsidRDefault="00D67B6F" w:rsidP="0096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4.Печатная информация для родителей: «Как научить ребёнка любить книги», «Зачем читать книги?», «Сказки на ночь».</w:t>
      </w:r>
    </w:p>
    <w:p w:rsidR="00D67B6F" w:rsidRPr="00D67B6F" w:rsidRDefault="00D67B6F" w:rsidP="00966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7B6F">
        <w:rPr>
          <w:rFonts w:ascii="Times New Roman" w:hAnsi="Times New Roman" w:cs="Times New Roman"/>
          <w:sz w:val="28"/>
          <w:szCs w:val="28"/>
        </w:rPr>
        <w:t xml:space="preserve">Завершающим этапом проекта стало познавательно – развлекательное мероприятие «Книга – лучший друг ребят»- развлечение для детей. На данном этапе проекта оформлялись итоговые работы проекта и систематизировались знания у детей. Вместе с воспитателями в группе и с родителями дома создавались рукотворные книжки-самоделки: «Загадки», «Сказки». Была организована выставка </w:t>
      </w:r>
      <w:r w:rsidR="00966D70">
        <w:rPr>
          <w:rFonts w:ascii="Times New Roman" w:hAnsi="Times New Roman" w:cs="Times New Roman"/>
          <w:sz w:val="28"/>
          <w:szCs w:val="28"/>
        </w:rPr>
        <w:t>книг</w:t>
      </w:r>
      <w:r w:rsidRPr="00D67B6F">
        <w:rPr>
          <w:rFonts w:ascii="Times New Roman" w:hAnsi="Times New Roman" w:cs="Times New Roman"/>
          <w:sz w:val="28"/>
          <w:szCs w:val="28"/>
        </w:rPr>
        <w:t xml:space="preserve"> «</w:t>
      </w:r>
      <w:r w:rsidR="00966D70">
        <w:rPr>
          <w:rFonts w:ascii="Times New Roman" w:hAnsi="Times New Roman" w:cs="Times New Roman"/>
          <w:sz w:val="28"/>
          <w:szCs w:val="28"/>
        </w:rPr>
        <w:t>Моя любимая книга</w:t>
      </w:r>
      <w:r w:rsidRPr="00D67B6F">
        <w:rPr>
          <w:rFonts w:ascii="Times New Roman" w:hAnsi="Times New Roman" w:cs="Times New Roman"/>
          <w:sz w:val="28"/>
          <w:szCs w:val="28"/>
        </w:rPr>
        <w:t>»</w:t>
      </w:r>
    </w:p>
    <w:p w:rsidR="00D67B6F" w:rsidRPr="00D67B6F" w:rsidRDefault="00D67B6F" w:rsidP="00966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 xml:space="preserve">Вывод: В ходе работы по проекту </w:t>
      </w:r>
      <w:r w:rsidR="00966D70">
        <w:rPr>
          <w:rFonts w:ascii="Times New Roman" w:hAnsi="Times New Roman" w:cs="Times New Roman"/>
          <w:sz w:val="28"/>
          <w:szCs w:val="28"/>
        </w:rPr>
        <w:t>был сделан вывод</w:t>
      </w:r>
      <w:r w:rsidRPr="00D67B6F">
        <w:rPr>
          <w:rFonts w:ascii="Times New Roman" w:hAnsi="Times New Roman" w:cs="Times New Roman"/>
          <w:sz w:val="28"/>
          <w:szCs w:val="28"/>
        </w:rPr>
        <w:t>, что подобные занятия, игры, продуктивная деятельность обогащают литературный багаж, расширяют знания об окружавшем мире</w:t>
      </w:r>
      <w:r w:rsidR="00966D70">
        <w:rPr>
          <w:rFonts w:ascii="Times New Roman" w:hAnsi="Times New Roman" w:cs="Times New Roman"/>
          <w:sz w:val="28"/>
          <w:szCs w:val="28"/>
        </w:rPr>
        <w:t>, о</w:t>
      </w:r>
      <w:r w:rsidRPr="00D67B6F">
        <w:rPr>
          <w:rFonts w:ascii="Times New Roman" w:hAnsi="Times New Roman" w:cs="Times New Roman"/>
          <w:sz w:val="28"/>
          <w:szCs w:val="28"/>
        </w:rPr>
        <w:t xml:space="preserve">бъединяют детей общими впечатлениями, переживаниями, эмоциями, способствуют формированию коллективных взаимоотношений. </w:t>
      </w:r>
      <w:r w:rsidR="00966D70">
        <w:rPr>
          <w:rFonts w:ascii="Times New Roman" w:hAnsi="Times New Roman" w:cs="Times New Roman"/>
          <w:sz w:val="28"/>
          <w:szCs w:val="28"/>
        </w:rPr>
        <w:t>П</w:t>
      </w:r>
      <w:r w:rsidRPr="00D67B6F">
        <w:rPr>
          <w:rFonts w:ascii="Times New Roman" w:hAnsi="Times New Roman" w:cs="Times New Roman"/>
          <w:sz w:val="28"/>
          <w:szCs w:val="28"/>
        </w:rPr>
        <w:t>роводимая работа помогает детям полюбить книгу, формирует у детей желание читать и беречь книгу.</w:t>
      </w:r>
    </w:p>
    <w:p w:rsidR="00D67B6F" w:rsidRPr="00D67B6F" w:rsidRDefault="00D67B6F" w:rsidP="00966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М.: Мозаика-Синтез, 2005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М.: Мозаика-Синтез, 2010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Куцакова Л.В. Нравственно-трудовое воспитание в детском саду.– М.: Мозаика-Синтез, 2009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B6F">
        <w:rPr>
          <w:rFonts w:ascii="Times New Roman" w:hAnsi="Times New Roman" w:cs="Times New Roman"/>
          <w:sz w:val="28"/>
          <w:szCs w:val="28"/>
        </w:rPr>
        <w:t>Арбузова В. Ф. Беседа с детьми, «Какие бывают книги»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Карасени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 xml:space="preserve"> С. В. «Путешествие в прошлое книги».</w:t>
      </w:r>
    </w:p>
    <w:p w:rsidR="00D67B6F" w:rsidRPr="00D67B6F" w:rsidRDefault="00D67B6F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 xml:space="preserve"> О. Г. «</w:t>
      </w:r>
      <w:proofErr w:type="spellStart"/>
      <w:r w:rsidRPr="00D67B6F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67B6F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966D70">
        <w:rPr>
          <w:rFonts w:ascii="Times New Roman" w:hAnsi="Times New Roman" w:cs="Times New Roman"/>
          <w:sz w:val="28"/>
          <w:szCs w:val="28"/>
        </w:rPr>
        <w:t>»</w:t>
      </w:r>
    </w:p>
    <w:p w:rsidR="008516BA" w:rsidRPr="00D67B6F" w:rsidRDefault="008516BA" w:rsidP="00D67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16BA" w:rsidRPr="00D67B6F" w:rsidSect="00D67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6924"/>
    <w:rsid w:val="00586B3F"/>
    <w:rsid w:val="005B28ED"/>
    <w:rsid w:val="008516BA"/>
    <w:rsid w:val="00966D70"/>
    <w:rsid w:val="0098327B"/>
    <w:rsid w:val="00AA3CFD"/>
    <w:rsid w:val="00B475EE"/>
    <w:rsid w:val="00B51675"/>
    <w:rsid w:val="00C648CA"/>
    <w:rsid w:val="00D67B6F"/>
    <w:rsid w:val="00E87EC8"/>
    <w:rsid w:val="00ED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C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4C1-20CE-4913-91CE-AE4657E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ша</cp:lastModifiedBy>
  <cp:revision>9</cp:revision>
  <cp:lastPrinted>2021-06-23T12:51:00Z</cp:lastPrinted>
  <dcterms:created xsi:type="dcterms:W3CDTF">2021-06-16T20:15:00Z</dcterms:created>
  <dcterms:modified xsi:type="dcterms:W3CDTF">2022-05-26T13:16:00Z</dcterms:modified>
</cp:coreProperties>
</file>